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478240254"/>
      <w:bookmarkEnd w:id="0"/>
    </w:p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7D6A" w:rsidRDefault="00551CA5" w:rsidP="001837B6">
      <w:pPr>
        <w:jc w:val="center"/>
        <w:rPr>
          <w:rFonts w:ascii="Times New Roman" w:hAnsi="Times New Roman" w:cs="Times New Roman"/>
          <w:sz w:val="40"/>
          <w:szCs w:val="40"/>
        </w:rPr>
      </w:pPr>
      <w:r w:rsidRPr="001837B6">
        <w:rPr>
          <w:rFonts w:ascii="Times New Roman" w:hAnsi="Times New Roman" w:cs="Times New Roman"/>
          <w:sz w:val="40"/>
          <w:szCs w:val="40"/>
        </w:rPr>
        <w:t>The Theory of 2-Dimensional Numbers</w:t>
      </w:r>
    </w:p>
    <w:p w:rsidR="001837B6" w:rsidRDefault="001837B6" w:rsidP="00183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37B6" w:rsidRPr="001837B6" w:rsidRDefault="001837B6" w:rsidP="00183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7B6">
        <w:rPr>
          <w:rFonts w:ascii="Times New Roman" w:hAnsi="Times New Roman" w:cs="Times New Roman"/>
          <w:sz w:val="24"/>
          <w:szCs w:val="24"/>
        </w:rPr>
        <w:t>Mark McIlroy</w:t>
      </w:r>
    </w:p>
    <w:p w:rsidR="00551CA5" w:rsidRDefault="00551CA5"/>
    <w:p w:rsidR="001837B6" w:rsidRDefault="001837B6"/>
    <w:p w:rsidR="001837B6" w:rsidRDefault="001837B6"/>
    <w:p w:rsidR="001837B6" w:rsidRDefault="001837B6"/>
    <w:p w:rsidR="001837B6" w:rsidRDefault="001837B6"/>
    <w:p w:rsidR="001837B6" w:rsidRDefault="001837B6"/>
    <w:p w:rsidR="00466E60" w:rsidRDefault="00466E60"/>
    <w:p w:rsidR="00466E60" w:rsidRDefault="00466E60"/>
    <w:p w:rsidR="00466E60" w:rsidRDefault="00466E60"/>
    <w:p w:rsidR="00466E60" w:rsidRDefault="00466E60"/>
    <w:p w:rsidR="001837B6" w:rsidRDefault="001837B6"/>
    <w:p w:rsidR="001837B6" w:rsidRDefault="001837B6"/>
    <w:p w:rsidR="001837B6" w:rsidRDefault="001837B6"/>
    <w:p w:rsidR="001837B6" w:rsidRPr="00466E60" w:rsidRDefault="001837B6" w:rsidP="001837B6">
      <w:pPr>
        <w:jc w:val="center"/>
        <w:rPr>
          <w:sz w:val="20"/>
          <w:szCs w:val="20"/>
          <w:lang w:val="en-US"/>
        </w:rPr>
      </w:pPr>
      <w:r w:rsidRPr="00466E60">
        <w:rPr>
          <w:sz w:val="20"/>
          <w:szCs w:val="20"/>
          <w:lang w:val="en-US"/>
        </w:rPr>
        <w:t>© Mark McIlroy 2017. All Rights Reserved</w:t>
      </w:r>
    </w:p>
    <w:p w:rsidR="00093A09" w:rsidRDefault="004F486E" w:rsidP="001837B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ersion 4</w:t>
      </w:r>
      <w:r w:rsidR="001837B6" w:rsidRPr="00466E60">
        <w:rPr>
          <w:sz w:val="20"/>
          <w:szCs w:val="20"/>
          <w:lang w:val="en-US"/>
        </w:rPr>
        <w:t xml:space="preserve"> </w:t>
      </w:r>
    </w:p>
    <w:p w:rsidR="00093A09" w:rsidRDefault="00093A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093A09" w:rsidRDefault="00093A09" w:rsidP="00093A09">
      <w:pPr>
        <w:pStyle w:val="Heading1"/>
        <w:numPr>
          <w:ilvl w:val="0"/>
          <w:numId w:val="0"/>
        </w:numPr>
        <w:rPr>
          <w:lang w:val="en-US"/>
        </w:rPr>
      </w:pPr>
      <w:bookmarkStart w:id="1" w:name="_Toc478804578"/>
    </w:p>
    <w:p w:rsidR="00093A09" w:rsidRDefault="00093A09" w:rsidP="00093A09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Other books by the author</w:t>
      </w:r>
      <w:bookmarkEnd w:id="1"/>
    </w:p>
    <w:p w:rsidR="00093A09" w:rsidRDefault="00093A09" w:rsidP="00093A09">
      <w:pPr>
        <w:pStyle w:val="Heading1"/>
        <w:numPr>
          <w:ilvl w:val="0"/>
          <w:numId w:val="0"/>
        </w:numPr>
        <w:rPr>
          <w:lang w:val="en-US"/>
        </w:rPr>
      </w:pPr>
    </w:p>
    <w:p w:rsidR="00093A09" w:rsidRDefault="00093A09" w:rsidP="00093A09">
      <w:pPr>
        <w:rPr>
          <w:lang w:val="en-US"/>
        </w:rPr>
      </w:pPr>
      <w:r>
        <w:rPr>
          <w:lang w:val="en-US"/>
        </w:rPr>
        <w:t xml:space="preserve">Mark McIlroy is also the author of the following books. </w:t>
      </w:r>
    </w:p>
    <w:p w:rsidR="00093A09" w:rsidRDefault="00093A09" w:rsidP="00093A09">
      <w:pPr>
        <w:rPr>
          <w:lang w:val="en-US"/>
        </w:rPr>
      </w:pPr>
      <w:r>
        <w:rPr>
          <w:lang w:val="en-US"/>
        </w:rPr>
        <w:t xml:space="preserve">These books are available in print from </w:t>
      </w:r>
      <w:hyperlink r:id="rId8" w:history="1">
        <w:r w:rsidRPr="004B4C8A">
          <w:rPr>
            <w:rStyle w:val="Hyperlink"/>
            <w:lang w:val="en-US"/>
          </w:rPr>
          <w:t>www.amazon.com</w:t>
        </w:r>
      </w:hyperlink>
      <w:r>
        <w:rPr>
          <w:lang w:val="en-US"/>
        </w:rPr>
        <w:t xml:space="preserve"> and also for free download from the author’s personal website </w:t>
      </w:r>
      <w:hyperlink r:id="rId9" w:history="1">
        <w:r w:rsidRPr="004B4C8A">
          <w:rPr>
            <w:rStyle w:val="Hyperlink"/>
            <w:lang w:val="en-US"/>
          </w:rPr>
          <w:t>www.markmcilroy.com</w:t>
        </w:r>
      </w:hyperlink>
    </w:p>
    <w:p w:rsidR="00093A09" w:rsidRDefault="00093A09" w:rsidP="00093A09">
      <w:pPr>
        <w:rPr>
          <w:lang w:val="en-US"/>
        </w:rPr>
      </w:pPr>
    </w:p>
    <w:p w:rsidR="00093A09" w:rsidRDefault="00093A09" w:rsidP="00093A09">
      <w:pPr>
        <w:rPr>
          <w:lang w:val="en-US"/>
        </w:rPr>
      </w:pPr>
    </w:p>
    <w:p w:rsidR="00093A09" w:rsidRDefault="00093A09" w:rsidP="00093A09">
      <w:pPr>
        <w:rPr>
          <w:lang w:val="en-US"/>
        </w:rPr>
      </w:pPr>
      <w:r>
        <w:rPr>
          <w:lang w:val="en-US"/>
        </w:rPr>
        <w:t xml:space="preserve">Introduction to the </w:t>
      </w:r>
      <w:proofErr w:type="spellStart"/>
      <w:r>
        <w:rPr>
          <w:lang w:val="en-US"/>
        </w:rPr>
        <w:t>Stockmarket</w:t>
      </w:r>
      <w:proofErr w:type="spellEnd"/>
    </w:p>
    <w:p w:rsidR="00E768A5" w:rsidRDefault="00E768A5" w:rsidP="00E768A5">
      <w:pPr>
        <w:rPr>
          <w:lang w:val="en-US"/>
        </w:rPr>
      </w:pPr>
      <w:r>
        <w:rPr>
          <w:lang w:val="en-US"/>
        </w:rPr>
        <w:t>A Pricing Model of Consumption Assets</w:t>
      </w:r>
    </w:p>
    <w:p w:rsidR="00093A09" w:rsidRDefault="00093A09" w:rsidP="00093A09">
      <w:pPr>
        <w:rPr>
          <w:lang w:val="en-US"/>
        </w:rPr>
      </w:pPr>
      <w:r>
        <w:rPr>
          <w:lang w:val="en-US"/>
        </w:rPr>
        <w:t>A guide to writing Excel formulas and VBA macros</w:t>
      </w:r>
    </w:p>
    <w:p w:rsidR="0081587B" w:rsidRDefault="0081587B" w:rsidP="00093A09">
      <w:pPr>
        <w:rPr>
          <w:lang w:val="en-US"/>
        </w:rPr>
      </w:pPr>
      <w:r>
        <w:rPr>
          <w:lang w:val="en-US"/>
        </w:rPr>
        <w:t xml:space="preserve">The Art and </w:t>
      </w:r>
      <w:r w:rsidR="00C45010">
        <w:rPr>
          <w:lang w:val="en-US"/>
        </w:rPr>
        <w:t>Craft</w:t>
      </w:r>
      <w:r>
        <w:rPr>
          <w:lang w:val="en-US"/>
        </w:rPr>
        <w:t xml:space="preserve"> of </w:t>
      </w:r>
      <w:r w:rsidR="005C3F00">
        <w:rPr>
          <w:lang w:val="en-US"/>
        </w:rPr>
        <w:t>C</w:t>
      </w:r>
      <w:r>
        <w:rPr>
          <w:lang w:val="en-US"/>
        </w:rPr>
        <w:t>omputer Program</w:t>
      </w:r>
      <w:r w:rsidR="005C3F00">
        <w:rPr>
          <w:lang w:val="en-US"/>
        </w:rPr>
        <w:t>ming</w:t>
      </w:r>
    </w:p>
    <w:p w:rsidR="00093A09" w:rsidRDefault="00093A09" w:rsidP="00093A09">
      <w:pPr>
        <w:rPr>
          <w:lang w:val="en-US"/>
        </w:rPr>
      </w:pPr>
      <w:r>
        <w:rPr>
          <w:lang w:val="en-US"/>
        </w:rPr>
        <w:t>SQL Essentials</w:t>
      </w:r>
    </w:p>
    <w:p w:rsidR="00E768A5" w:rsidRDefault="00E768A5" w:rsidP="00093A09">
      <w:pPr>
        <w:rPr>
          <w:lang w:val="en-US"/>
        </w:rPr>
      </w:pPr>
    </w:p>
    <w:p w:rsidR="00093A09" w:rsidRDefault="00093A09" w:rsidP="00093A09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235095" w:rsidRDefault="00235095" w:rsidP="001837B6">
      <w:pPr>
        <w:jc w:val="center"/>
        <w:rPr>
          <w:sz w:val="20"/>
          <w:szCs w:val="20"/>
          <w:lang w:val="en-US"/>
        </w:rPr>
        <w:sectPr w:rsidR="00235095" w:rsidSect="00235095">
          <w:footerReference w:type="default" r:id="rId10"/>
          <w:pgSz w:w="8391" w:h="11906" w:code="11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37B6" w:rsidRPr="00466E60" w:rsidRDefault="001837B6" w:rsidP="00235095">
      <w:pPr>
        <w:rPr>
          <w:sz w:val="20"/>
          <w:szCs w:val="20"/>
          <w:lang w:val="en-US"/>
        </w:rPr>
      </w:pPr>
    </w:p>
    <w:p w:rsidR="001837B6" w:rsidRDefault="001837B6" w:rsidP="00FF58CA">
      <w:pPr>
        <w:pStyle w:val="Heading1"/>
        <w:numPr>
          <w:ilvl w:val="0"/>
          <w:numId w:val="0"/>
        </w:numPr>
        <w:rPr>
          <w:lang w:val="en-US"/>
        </w:rPr>
      </w:pPr>
      <w:bookmarkStart w:id="2" w:name="_Toc478231980"/>
      <w:bookmarkStart w:id="3" w:name="_Toc478804579"/>
      <w:r>
        <w:rPr>
          <w:lang w:val="en-US"/>
        </w:rPr>
        <w:t>Background</w:t>
      </w:r>
      <w:bookmarkEnd w:id="2"/>
      <w:bookmarkEnd w:id="3"/>
    </w:p>
    <w:p w:rsidR="00FF58CA" w:rsidRPr="00FF58CA" w:rsidRDefault="00FF58CA" w:rsidP="00FF58CA">
      <w:pPr>
        <w:rPr>
          <w:lang w:val="en-US"/>
        </w:rPr>
      </w:pPr>
    </w:p>
    <w:p w:rsidR="001837B6" w:rsidRDefault="001837B6" w:rsidP="001837B6">
      <w:pPr>
        <w:rPr>
          <w:lang w:val="en-US"/>
        </w:rPr>
      </w:pPr>
      <w:r>
        <w:rPr>
          <w:lang w:val="en-US"/>
        </w:rPr>
        <w:t>This theory is independent work by the author</w:t>
      </w:r>
      <w:r w:rsidR="00286E75">
        <w:rPr>
          <w:lang w:val="en-US"/>
        </w:rPr>
        <w:t>, Mark Laurence McIlroy</w:t>
      </w:r>
      <w:r>
        <w:rPr>
          <w:lang w:val="en-US"/>
        </w:rPr>
        <w:t>.</w:t>
      </w:r>
    </w:p>
    <w:p w:rsidR="00DE5BFB" w:rsidRDefault="001837B6" w:rsidP="002F169F">
      <w:pPr>
        <w:rPr>
          <w:lang w:val="en-US"/>
        </w:rPr>
      </w:pPr>
      <w:r>
        <w:rPr>
          <w:lang w:val="en-US"/>
        </w:rPr>
        <w:t>I developed this idea around 2011</w:t>
      </w:r>
      <w:r w:rsidR="002F169F">
        <w:rPr>
          <w:lang w:val="en-US"/>
        </w:rPr>
        <w:t>.</w:t>
      </w:r>
      <w:r>
        <w:rPr>
          <w:lang w:val="en-US"/>
        </w:rPr>
        <w:t xml:space="preserve"> </w:t>
      </w:r>
    </w:p>
    <w:p w:rsidR="00E20001" w:rsidRDefault="00E20001" w:rsidP="001837B6">
      <w:pPr>
        <w:rPr>
          <w:lang w:val="en-US"/>
        </w:rPr>
      </w:pPr>
      <w:r>
        <w:rPr>
          <w:lang w:val="en-US"/>
        </w:rPr>
        <w:t xml:space="preserve">For simplicity I’ve used the term 2-Dimensional Numbers throughout, however this idea </w:t>
      </w:r>
      <w:r w:rsidR="004C21D4">
        <w:rPr>
          <w:lang w:val="en-US"/>
        </w:rPr>
        <w:t>would more properly be called N-Dimensional Numbers.</w:t>
      </w:r>
    </w:p>
    <w:p w:rsidR="001837B6" w:rsidRDefault="001837B6" w:rsidP="001837B6"/>
    <w:p w:rsidR="00FF58CA" w:rsidRDefault="00FF58CA">
      <w:r>
        <w:br w:type="page"/>
      </w:r>
    </w:p>
    <w:p w:rsidR="00235095" w:rsidRDefault="00235095"/>
    <w:p w:rsidR="00235095" w:rsidRPr="00235095" w:rsidRDefault="00235095">
      <w:pPr>
        <w:rPr>
          <w:color w:val="2F5496" w:themeColor="accent1" w:themeShade="BF"/>
          <w:sz w:val="28"/>
          <w:szCs w:val="28"/>
        </w:rPr>
      </w:pPr>
      <w:r w:rsidRPr="00235095">
        <w:rPr>
          <w:color w:val="2F5496" w:themeColor="accent1" w:themeShade="BF"/>
          <w:sz w:val="28"/>
          <w:szCs w:val="28"/>
        </w:rPr>
        <w:t>CONTENTS</w:t>
      </w:r>
    </w:p>
    <w:p w:rsidR="00235095" w:rsidRDefault="00235095"/>
    <w:p w:rsidR="00093A09" w:rsidRDefault="00235095">
      <w:pPr>
        <w:pStyle w:val="TOC1"/>
        <w:tabs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caps/>
        </w:rPr>
        <w:fldChar w:fldCharType="begin"/>
      </w:r>
      <w:r>
        <w:instrText xml:space="preserve"> TOC \o "1-1" \u </w:instrText>
      </w:r>
      <w:r>
        <w:rPr>
          <w:caps/>
        </w:rPr>
        <w:fldChar w:fldCharType="separate"/>
      </w:r>
      <w:r w:rsidR="00093A09" w:rsidRPr="00172EC0">
        <w:rPr>
          <w:noProof/>
          <w:lang w:val="en-US"/>
        </w:rPr>
        <w:t>Other books by the author</w:t>
      </w:r>
      <w:r w:rsidR="00093A09">
        <w:rPr>
          <w:noProof/>
        </w:rPr>
        <w:tab/>
      </w:r>
      <w:r w:rsidR="00093A09">
        <w:rPr>
          <w:noProof/>
        </w:rPr>
        <w:fldChar w:fldCharType="begin"/>
      </w:r>
      <w:r w:rsidR="00093A09">
        <w:rPr>
          <w:noProof/>
        </w:rPr>
        <w:instrText xml:space="preserve"> PAGEREF _Toc478804578 \h </w:instrText>
      </w:r>
      <w:r w:rsidR="00093A09">
        <w:rPr>
          <w:noProof/>
        </w:rPr>
      </w:r>
      <w:r w:rsidR="00093A09">
        <w:rPr>
          <w:noProof/>
        </w:rPr>
        <w:fldChar w:fldCharType="separate"/>
      </w:r>
      <w:r w:rsidR="00034B12">
        <w:rPr>
          <w:noProof/>
        </w:rPr>
        <w:t>2</w:t>
      </w:r>
      <w:r w:rsidR="00093A09">
        <w:rPr>
          <w:noProof/>
        </w:rPr>
        <w:fldChar w:fldCharType="end"/>
      </w:r>
    </w:p>
    <w:p w:rsidR="00093A09" w:rsidRDefault="00093A09">
      <w:pPr>
        <w:pStyle w:val="TOC1"/>
        <w:tabs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 w:rsidRPr="00172EC0">
        <w:rPr>
          <w:noProof/>
          <w:lang w:val="en-US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79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3</w:t>
      </w:r>
      <w:r>
        <w:rPr>
          <w:noProof/>
        </w:rPr>
        <w:fldChar w:fldCharType="end"/>
      </w:r>
    </w:p>
    <w:p w:rsidR="00093A09" w:rsidRDefault="00093A09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Description of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80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5</w:t>
      </w:r>
      <w:r>
        <w:rPr>
          <w:noProof/>
        </w:rPr>
        <w:fldChar w:fldCharType="end"/>
      </w:r>
    </w:p>
    <w:p w:rsidR="00093A09" w:rsidRDefault="00093A09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3-dimensional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81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8</w:t>
      </w:r>
      <w:r>
        <w:rPr>
          <w:noProof/>
        </w:rPr>
        <w:fldChar w:fldCharType="end"/>
      </w:r>
    </w:p>
    <w:p w:rsidR="00093A09" w:rsidRDefault="00093A09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Higher or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82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9</w:t>
      </w:r>
      <w:r>
        <w:rPr>
          <w:noProof/>
        </w:rPr>
        <w:fldChar w:fldCharType="end"/>
      </w:r>
    </w:p>
    <w:p w:rsidR="00093A09" w:rsidRDefault="00093A09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83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9</w:t>
      </w:r>
      <w:r>
        <w:rPr>
          <w:noProof/>
        </w:rPr>
        <w:fldChar w:fldCharType="end"/>
      </w:r>
    </w:p>
    <w:p w:rsidR="00093A09" w:rsidRDefault="00093A09">
      <w:pPr>
        <w:pStyle w:val="TOC1"/>
        <w:tabs>
          <w:tab w:val="left" w:pos="440"/>
          <w:tab w:val="right" w:leader="dot" w:pos="694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  <w:tab/>
      </w:r>
      <w:r>
        <w:rPr>
          <w:noProof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804584 \h </w:instrText>
      </w:r>
      <w:r>
        <w:rPr>
          <w:noProof/>
        </w:rPr>
      </w:r>
      <w:r>
        <w:rPr>
          <w:noProof/>
        </w:rPr>
        <w:fldChar w:fldCharType="separate"/>
      </w:r>
      <w:r w:rsidR="00034B12">
        <w:rPr>
          <w:noProof/>
        </w:rPr>
        <w:t>10</w:t>
      </w:r>
      <w:r>
        <w:rPr>
          <w:noProof/>
        </w:rPr>
        <w:fldChar w:fldCharType="end"/>
      </w:r>
    </w:p>
    <w:p w:rsidR="001837B6" w:rsidRDefault="00235095">
      <w:r>
        <w:fldChar w:fldCharType="end"/>
      </w:r>
      <w:r w:rsidR="001837B6">
        <w:br w:type="page"/>
      </w:r>
    </w:p>
    <w:p w:rsidR="00EE2900" w:rsidRDefault="00EE2900"/>
    <w:p w:rsidR="00415E31" w:rsidRDefault="00415E31" w:rsidP="000E1DCF">
      <w:pPr>
        <w:pStyle w:val="Heading1"/>
      </w:pPr>
      <w:bookmarkStart w:id="4" w:name="_Toc478231981"/>
      <w:bookmarkStart w:id="5" w:name="_Toc478804580"/>
      <w:r>
        <w:t xml:space="preserve">Description of the </w:t>
      </w:r>
      <w:r w:rsidR="001837B6">
        <w:t>model</w:t>
      </w:r>
      <w:bookmarkEnd w:id="4"/>
      <w:bookmarkEnd w:id="5"/>
    </w:p>
    <w:p w:rsidR="000E1DCF" w:rsidRDefault="000E1DCF"/>
    <w:p w:rsidR="00415E31" w:rsidRDefault="00EE2900">
      <w:r>
        <w:t>A 2-dimensional number is a new type of number, where a single number can represent the location of a point in space.</w:t>
      </w:r>
    </w:p>
    <w:p w:rsidR="00EE2900" w:rsidRDefault="00EE2900">
      <w:r>
        <w:t xml:space="preserve">Normally, it would take several independent co-ordinates to represent </w:t>
      </w:r>
      <w:r w:rsidR="00282947">
        <w:t>the</w:t>
      </w:r>
      <w:r>
        <w:t xml:space="preserve"> location of a point in space.</w:t>
      </w:r>
    </w:p>
    <w:p w:rsidR="0055269E" w:rsidRDefault="0055269E" w:rsidP="0055269E">
      <w:r>
        <w:t>Take a square area and divide it into four sub-squares</w:t>
      </w:r>
    </w:p>
    <w:p w:rsidR="0055269E" w:rsidRDefault="0055269E" w:rsidP="0055269E"/>
    <w:p w:rsidR="001F7A74" w:rsidRDefault="00665DF8" w:rsidP="0055269E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A16D8" wp14:editId="3FBB437F">
                <wp:simplePos x="0" y="0"/>
                <wp:positionH relativeFrom="column">
                  <wp:posOffset>1495425</wp:posOffset>
                </wp:positionH>
                <wp:positionV relativeFrom="paragraph">
                  <wp:posOffset>75565</wp:posOffset>
                </wp:positionV>
                <wp:extent cx="0" cy="18192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C7A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5.95pt" to="117.7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2ADE3" wp14:editId="68159C41">
                <wp:simplePos x="0" y="0"/>
                <wp:positionH relativeFrom="column">
                  <wp:posOffset>2543175</wp:posOffset>
                </wp:positionH>
                <wp:positionV relativeFrom="paragraph">
                  <wp:posOffset>75565</wp:posOffset>
                </wp:positionV>
                <wp:extent cx="0" cy="18192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6F0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5.95pt" to="200.2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5089</wp:posOffset>
                </wp:positionV>
                <wp:extent cx="0" cy="18192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52D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.7pt" to="39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203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38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5.95pt" to="19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5269E">
        <w:tab/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 w:rsidRPr="00665D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9407B5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55269E">
        <w:rPr>
          <w:rFonts w:ascii="Courier New" w:hAnsi="Courier New" w:cs="Courier New"/>
        </w:rPr>
        <w:t xml:space="preserve">      0    </w:t>
      </w:r>
      <w:r w:rsidR="0055269E">
        <w:rPr>
          <w:rFonts w:ascii="Courier New" w:hAnsi="Courier New" w:cs="Courier New"/>
        </w:rPr>
        <w:tab/>
        <w:t xml:space="preserve">  </w:t>
      </w:r>
      <w:r w:rsidR="0055269E" w:rsidRPr="0055269E">
        <w:rPr>
          <w:rFonts w:ascii="Courier New" w:hAnsi="Courier New" w:cs="Courier New"/>
        </w:rPr>
        <w:t xml:space="preserve">1    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665DF8" w:rsidP="0055269E">
      <w:pPr>
        <w:spacing w:after="0" w:line="240" w:lineRule="auto"/>
        <w:rPr>
          <w:rFonts w:ascii="Courier New" w:hAnsi="Courier New" w:cs="Courier New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90B4F" wp14:editId="2D83A187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2038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8017B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95pt" to="20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sSzwEAAAMEAAAOAAAAZHJzL2Uyb0RvYy54bWysU01vEzEQvSPxHyzfyW5SQat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9407B5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55269E">
        <w:rPr>
          <w:rFonts w:ascii="Courier New" w:hAnsi="Courier New" w:cs="Courier New"/>
        </w:rPr>
        <w:t xml:space="preserve">      2    </w:t>
      </w:r>
      <w:r w:rsidR="0055269E">
        <w:rPr>
          <w:rFonts w:ascii="Courier New" w:hAnsi="Courier New" w:cs="Courier New"/>
        </w:rPr>
        <w:tab/>
        <w:t xml:space="preserve">  </w:t>
      </w:r>
      <w:r w:rsidR="0055269E" w:rsidRPr="0055269E">
        <w:rPr>
          <w:rFonts w:ascii="Courier New" w:hAnsi="Courier New" w:cs="Courier New"/>
        </w:rPr>
        <w:t xml:space="preserve">3    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Pr="0055269E" w:rsidRDefault="0055269E" w:rsidP="0055269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55269E" w:rsidRDefault="00665DF8" w:rsidP="00665DF8">
      <w:pPr>
        <w:spacing w:after="0" w:line="240" w:lineRule="auto"/>
        <w:rPr>
          <w:rFonts w:ascii="Courier New" w:hAnsi="Courier New" w:cs="Courier New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881E0" wp14:editId="3F8B3D5A">
                <wp:simplePos x="0" y="0"/>
                <wp:positionH relativeFrom="column">
                  <wp:posOffset>495300</wp:posOffset>
                </wp:positionH>
                <wp:positionV relativeFrom="paragraph">
                  <wp:posOffset>5080</wp:posOffset>
                </wp:positionV>
                <wp:extent cx="2038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7C4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.4pt" to="19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5269E" w:rsidRPr="0055269E">
        <w:rPr>
          <w:rFonts w:ascii="Courier New" w:hAnsi="Courier New" w:cs="Courier New"/>
        </w:rPr>
        <w:tab/>
      </w:r>
    </w:p>
    <w:p w:rsidR="00665DF8" w:rsidRDefault="00665DF8" w:rsidP="00665DF8">
      <w:pPr>
        <w:spacing w:after="0" w:line="240" w:lineRule="auto"/>
        <w:rPr>
          <w:rFonts w:ascii="Courier New" w:hAnsi="Courier New" w:cs="Courier New"/>
        </w:rPr>
      </w:pPr>
    </w:p>
    <w:p w:rsidR="00665DF8" w:rsidRDefault="00665DF8" w:rsidP="00665DF8">
      <w:pPr>
        <w:spacing w:after="0" w:line="240" w:lineRule="auto"/>
        <w:rPr>
          <w:rFonts w:ascii="Courier New" w:hAnsi="Courier New" w:cs="Courier New"/>
        </w:rPr>
      </w:pPr>
    </w:p>
    <w:p w:rsidR="00665DF8" w:rsidRPr="00665DF8" w:rsidRDefault="00665DF8" w:rsidP="00665DF8">
      <w:pPr>
        <w:spacing w:after="0" w:line="240" w:lineRule="auto"/>
        <w:rPr>
          <w:rFonts w:ascii="Courier New" w:hAnsi="Courier New" w:cs="Courier New"/>
        </w:rPr>
      </w:pPr>
    </w:p>
    <w:p w:rsidR="0055269E" w:rsidRDefault="0055269E" w:rsidP="0055269E"/>
    <w:p w:rsidR="0055269E" w:rsidRDefault="0055269E" w:rsidP="0055269E">
      <w:r>
        <w:t>Number the regions 0, 1, 2</w:t>
      </w:r>
      <w:r w:rsidR="00131F68">
        <w:t>,</w:t>
      </w:r>
      <w:r>
        <w:t xml:space="preserve"> 3.</w:t>
      </w:r>
    </w:p>
    <w:p w:rsidR="004D2210" w:rsidRDefault="0055269E" w:rsidP="0055269E">
      <w:r>
        <w:t>Chose a point at random somewhere inside the main square area.</w:t>
      </w:r>
      <w:r w:rsidR="004D2210">
        <w:t xml:space="preserve"> </w:t>
      </w:r>
    </w:p>
    <w:p w:rsidR="0055269E" w:rsidRDefault="004D2210" w:rsidP="0055269E">
      <w:r>
        <w:t>We will develop a 2-Dimensional number to specify the location of this point.</w:t>
      </w:r>
    </w:p>
    <w:p w:rsidR="0055269E" w:rsidRDefault="0055269E" w:rsidP="0055269E">
      <w:r>
        <w:lastRenderedPageBreak/>
        <w:t>The sub-square that the point is inside forms the first digit of the 2-dimensional number locating the point.</w:t>
      </w:r>
    </w:p>
    <w:p w:rsidR="0055269E" w:rsidRDefault="0055269E" w:rsidP="0055269E"/>
    <w:p w:rsidR="0055269E" w:rsidRDefault="009F4E08" w:rsidP="0055269E"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88DF1" wp14:editId="637A551A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20383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1D47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.85pt" to="20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3EDAF" wp14:editId="0E223ACE">
                <wp:simplePos x="0" y="0"/>
                <wp:positionH relativeFrom="column">
                  <wp:posOffset>514350</wp:posOffset>
                </wp:positionH>
                <wp:positionV relativeFrom="paragraph">
                  <wp:posOffset>1839595</wp:posOffset>
                </wp:positionV>
                <wp:extent cx="2038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F07D2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4.85pt" to="201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191C" wp14:editId="5C25109A">
                <wp:simplePos x="0" y="0"/>
                <wp:positionH relativeFrom="column">
                  <wp:posOffset>514350</wp:posOffset>
                </wp:positionH>
                <wp:positionV relativeFrom="paragraph">
                  <wp:posOffset>19685</wp:posOffset>
                </wp:positionV>
                <wp:extent cx="0" cy="18192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3B7E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.55pt" to="40.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B192C" wp14:editId="2BE19C41">
                <wp:simplePos x="0" y="0"/>
                <wp:positionH relativeFrom="column">
                  <wp:posOffset>2562225</wp:posOffset>
                </wp:positionH>
                <wp:positionV relativeFrom="paragraph">
                  <wp:posOffset>10795</wp:posOffset>
                </wp:positionV>
                <wp:extent cx="0" cy="18192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3B61C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.85pt" to="201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B5C25" wp14:editId="045AB99B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</wp:posOffset>
                </wp:positionV>
                <wp:extent cx="0" cy="18192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8842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.85pt" to="119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250F5" wp14:editId="2B9891EF">
                <wp:simplePos x="0" y="0"/>
                <wp:positionH relativeFrom="column">
                  <wp:posOffset>523875</wp:posOffset>
                </wp:positionH>
                <wp:positionV relativeFrom="paragraph">
                  <wp:posOffset>896620</wp:posOffset>
                </wp:positionV>
                <wp:extent cx="2038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B12F7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70.6pt" to="201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0    </w:t>
      </w:r>
      <w:r>
        <w:rPr>
          <w:rFonts w:ascii="Courier New" w:hAnsi="Courier New" w:cs="Courier New"/>
        </w:rPr>
        <w:tab/>
        <w:t xml:space="preserve">  </w:t>
      </w:r>
      <w:r w:rsidRPr="0055269E">
        <w:rPr>
          <w:rFonts w:ascii="Courier New" w:hAnsi="Courier New" w:cs="Courier New"/>
        </w:rPr>
        <w:t xml:space="preserve">1     </w:t>
      </w: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 w:rsidRPr="0055269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 w:rsidR="009C05BE" w:rsidRPr="001B04C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 w:rsidRPr="0055269E">
        <w:rPr>
          <w:rFonts w:ascii="Courier New" w:hAnsi="Courier New" w:cs="Courier New"/>
        </w:rPr>
        <w:tab/>
      </w: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 w:rsidRPr="0055269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9C05BE" w:rsidRDefault="009C05BE" w:rsidP="009F4E08">
      <w:pPr>
        <w:spacing w:after="0" w:line="240" w:lineRule="auto"/>
        <w:rPr>
          <w:rFonts w:ascii="Courier New" w:hAnsi="Courier New" w:cs="Courier New"/>
        </w:rPr>
      </w:pP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 w:rsidRPr="0055269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 </w:t>
      </w:r>
      <w:r w:rsidRPr="0055269E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55269E">
        <w:rPr>
          <w:rFonts w:ascii="Courier New" w:hAnsi="Courier New" w:cs="Courier New"/>
        </w:rPr>
        <w:t xml:space="preserve"> </w:t>
      </w:r>
    </w:p>
    <w:p w:rsidR="009F4E08" w:rsidRPr="0055269E" w:rsidRDefault="009F4E08" w:rsidP="009F4E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2    </w:t>
      </w:r>
      <w:r>
        <w:rPr>
          <w:rFonts w:ascii="Courier New" w:hAnsi="Courier New" w:cs="Courier New"/>
        </w:rPr>
        <w:tab/>
        <w:t xml:space="preserve">  </w:t>
      </w:r>
      <w:r w:rsidRPr="0055269E">
        <w:rPr>
          <w:rFonts w:ascii="Courier New" w:hAnsi="Courier New" w:cs="Courier New"/>
        </w:rPr>
        <w:t xml:space="preserve">3     </w:t>
      </w:r>
    </w:p>
    <w:p w:rsidR="0055269E" w:rsidRDefault="0055269E" w:rsidP="0055269E"/>
    <w:p w:rsidR="009F4E08" w:rsidRDefault="009F4E08" w:rsidP="0055269E"/>
    <w:p w:rsidR="009F4E08" w:rsidRDefault="009F4E08" w:rsidP="0055269E"/>
    <w:p w:rsidR="0055269E" w:rsidRDefault="001A082C" w:rsidP="0055269E">
      <w:r>
        <w:t>In the example above, the point we are considering is located in sub-square number 1.</w:t>
      </w:r>
    </w:p>
    <w:p w:rsidR="001A082C" w:rsidRDefault="00C54048" w:rsidP="0055269E">
      <w:r>
        <w:t>T</w:t>
      </w:r>
      <w:r w:rsidR="001A082C">
        <w:t>he first digit of the 2-D number specifying its location would be 1.</w:t>
      </w:r>
    </w:p>
    <w:p w:rsidR="001A082C" w:rsidRDefault="001A082C" w:rsidP="0055269E">
      <w:r>
        <w:t xml:space="preserve">Now, continue dividing the reference frame into lower levels of </w:t>
      </w:r>
      <w:r w:rsidR="001B04C9">
        <w:t>granularity</w:t>
      </w:r>
      <w:r>
        <w:t>.</w:t>
      </w:r>
    </w:p>
    <w:p w:rsidR="004E54E5" w:rsidRDefault="004E54E5">
      <w:r>
        <w:br w:type="page"/>
      </w:r>
    </w:p>
    <w:p w:rsidR="009F4E08" w:rsidRDefault="009F4E08" w:rsidP="0055269E"/>
    <w:p w:rsidR="009F4E08" w:rsidRDefault="009F4E08" w:rsidP="0055269E"/>
    <w:p w:rsidR="009F4E08" w:rsidRDefault="009F4E08" w:rsidP="0055269E"/>
    <w:p w:rsidR="009F4E08" w:rsidRDefault="009F4E08" w:rsidP="005526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6685</wp:posOffset>
                </wp:positionV>
                <wp:extent cx="0" cy="8953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0B1A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1.55pt" to="167.2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E1C32" wp14:editId="797CA69E">
                <wp:simplePos x="0" y="0"/>
                <wp:positionH relativeFrom="column">
                  <wp:posOffset>619125</wp:posOffset>
                </wp:positionH>
                <wp:positionV relativeFrom="paragraph">
                  <wp:posOffset>140335</wp:posOffset>
                </wp:positionV>
                <wp:extent cx="20383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62C9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1.05pt" to="209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QzwEAAAUEAAAOAAAAZHJzL2Uyb0RvYy54bWysU01vGyEQvVfqf0Dc6107ah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1E818" wp14:editId="37919F0F">
                <wp:simplePos x="0" y="0"/>
                <wp:positionH relativeFrom="column">
                  <wp:posOffset>619125</wp:posOffset>
                </wp:positionH>
                <wp:positionV relativeFrom="paragraph">
                  <wp:posOffset>1969135</wp:posOffset>
                </wp:positionV>
                <wp:extent cx="2038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D86C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55.05pt" to="209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ACC46" wp14:editId="033B9DFB">
                <wp:simplePos x="0" y="0"/>
                <wp:positionH relativeFrom="column">
                  <wp:posOffset>619125</wp:posOffset>
                </wp:positionH>
                <wp:positionV relativeFrom="paragraph">
                  <wp:posOffset>149225</wp:posOffset>
                </wp:positionV>
                <wp:extent cx="0" cy="18192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060E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1.75pt" to="48.7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1A49A" wp14:editId="5C74786B">
                <wp:simplePos x="0" y="0"/>
                <wp:positionH relativeFrom="column">
                  <wp:posOffset>2667000</wp:posOffset>
                </wp:positionH>
                <wp:positionV relativeFrom="paragraph">
                  <wp:posOffset>140335</wp:posOffset>
                </wp:positionV>
                <wp:extent cx="0" cy="18192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4594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1.05pt" to="210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5245B" wp14:editId="7240A32D">
                <wp:simplePos x="0" y="0"/>
                <wp:positionH relativeFrom="column">
                  <wp:posOffset>1619250</wp:posOffset>
                </wp:positionH>
                <wp:positionV relativeFrom="paragraph">
                  <wp:posOffset>140335</wp:posOffset>
                </wp:positionV>
                <wp:extent cx="0" cy="18192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C64C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1.05pt" to="127.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65D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70CEE" wp14:editId="5CF7F14F">
                <wp:simplePos x="0" y="0"/>
                <wp:positionH relativeFrom="column">
                  <wp:posOffset>628650</wp:posOffset>
                </wp:positionH>
                <wp:positionV relativeFrom="paragraph">
                  <wp:posOffset>1026160</wp:posOffset>
                </wp:positionV>
                <wp:extent cx="20383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C81B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0.8pt" to="210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F4E08" w:rsidRPr="009F4E08" w:rsidRDefault="009F4E08" w:rsidP="009F4E08">
      <w:pPr>
        <w:spacing w:after="0" w:line="240" w:lineRule="auto"/>
        <w:rPr>
          <w:rFonts w:ascii="Courier New" w:hAnsi="Courier New" w:cs="Courier New"/>
        </w:rPr>
      </w:pPr>
      <w:r>
        <w:t xml:space="preserve">                                                </w:t>
      </w:r>
      <w:r w:rsidRPr="009F4E08">
        <w:rPr>
          <w:rFonts w:ascii="Courier New" w:hAnsi="Courier New" w:cs="Courier New"/>
        </w:rPr>
        <w:t>0     1</w:t>
      </w:r>
    </w:p>
    <w:p w:rsidR="009F4E08" w:rsidRDefault="009F4E08" w:rsidP="009F4E08">
      <w:pPr>
        <w:spacing w:after="0" w:line="240" w:lineRule="auto"/>
        <w:rPr>
          <w:rFonts w:ascii="Courier New" w:hAnsi="Courier New" w:cs="Courier New"/>
        </w:rPr>
      </w:pPr>
      <w:r w:rsidRPr="009F4E08">
        <w:rPr>
          <w:rFonts w:ascii="Courier New" w:hAnsi="Courier New" w:cs="Courier Ne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142239</wp:posOffset>
                </wp:positionV>
                <wp:extent cx="10572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945C7"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.2pt" to="21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</w:rPr>
        <w:t xml:space="preserve">             0</w:t>
      </w:r>
      <w:r w:rsidRPr="009F4E08">
        <w:rPr>
          <w:rFonts w:ascii="Courier New" w:hAnsi="Courier New" w:cs="Courier New"/>
        </w:rPr>
        <w:t xml:space="preserve">                           </w:t>
      </w:r>
    </w:p>
    <w:p w:rsidR="009F4E08" w:rsidRDefault="009F4E08" w:rsidP="009F4E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</w:t>
      </w:r>
      <w:r w:rsidRPr="001B04C9">
        <w:rPr>
          <w:rFonts w:ascii="Courier New" w:hAnsi="Courier New" w:cs="Courier New"/>
          <w:b/>
        </w:rPr>
        <w:t>.</w:t>
      </w:r>
    </w:p>
    <w:p w:rsidR="009F4E08" w:rsidRDefault="009F4E08" w:rsidP="009F4E0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2     3</w:t>
      </w:r>
    </w:p>
    <w:p w:rsidR="009F4E08" w:rsidRPr="009F4E08" w:rsidRDefault="009F4E08" w:rsidP="009F4E08">
      <w:pPr>
        <w:spacing w:after="0" w:line="240" w:lineRule="auto"/>
        <w:rPr>
          <w:rFonts w:ascii="Courier New" w:hAnsi="Courier New" w:cs="Courier New"/>
        </w:rPr>
      </w:pPr>
    </w:p>
    <w:p w:rsidR="009F4E08" w:rsidRDefault="009F4E08" w:rsidP="001A082C">
      <w:pPr>
        <w:spacing w:after="0" w:line="240" w:lineRule="auto"/>
      </w:pPr>
    </w:p>
    <w:p w:rsidR="009F4E08" w:rsidRDefault="009F4E08" w:rsidP="001A082C">
      <w:pPr>
        <w:spacing w:after="0" w:line="240" w:lineRule="auto"/>
      </w:pPr>
    </w:p>
    <w:p w:rsidR="009F4E08" w:rsidRPr="009F4E08" w:rsidRDefault="009F4E08" w:rsidP="001A082C">
      <w:pPr>
        <w:spacing w:after="0" w:line="240" w:lineRule="auto"/>
        <w:rPr>
          <w:rFonts w:ascii="Courier New" w:hAnsi="Courier New" w:cs="Courier New"/>
        </w:rPr>
      </w:pPr>
      <w:r w:rsidRPr="009F4E0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  2           3</w:t>
      </w:r>
      <w:r w:rsidRPr="009F4E08">
        <w:rPr>
          <w:rFonts w:ascii="Courier New" w:hAnsi="Courier New" w:cs="Courier New"/>
        </w:rPr>
        <w:t xml:space="preserve">   </w:t>
      </w:r>
    </w:p>
    <w:p w:rsidR="009F4E08" w:rsidRDefault="009F4E08" w:rsidP="001A082C">
      <w:pPr>
        <w:spacing w:after="0" w:line="240" w:lineRule="auto"/>
      </w:pPr>
    </w:p>
    <w:p w:rsidR="009F4E08" w:rsidRDefault="009F4E08" w:rsidP="001A082C">
      <w:pPr>
        <w:spacing w:after="0" w:line="240" w:lineRule="auto"/>
      </w:pPr>
    </w:p>
    <w:p w:rsidR="009F4E08" w:rsidRDefault="009F4E08" w:rsidP="001A082C">
      <w:pPr>
        <w:spacing w:after="0" w:line="240" w:lineRule="auto"/>
      </w:pPr>
    </w:p>
    <w:p w:rsidR="009F4E08" w:rsidRDefault="009F4E08" w:rsidP="001A082C">
      <w:pPr>
        <w:spacing w:after="0" w:line="240" w:lineRule="auto"/>
      </w:pPr>
    </w:p>
    <w:p w:rsidR="001A082C" w:rsidRDefault="001A082C" w:rsidP="001A082C"/>
    <w:p w:rsidR="001A082C" w:rsidRDefault="001B04C9" w:rsidP="0055269E">
      <w:r>
        <w:t>Our point is located in sub-square 3.</w:t>
      </w:r>
    </w:p>
    <w:p w:rsidR="001B04C9" w:rsidRDefault="001B04C9" w:rsidP="0055269E">
      <w:r>
        <w:t>This means that the next digit of the 2-D number locating the point wi</w:t>
      </w:r>
      <w:r w:rsidR="00234612">
        <w:t>l</w:t>
      </w:r>
      <w:r>
        <w:t>l be a 3.</w:t>
      </w:r>
    </w:p>
    <w:p w:rsidR="001B04C9" w:rsidRDefault="001B04C9" w:rsidP="0055269E">
      <w:r>
        <w:t>This gives us a total number so far of 13</w:t>
      </w:r>
    </w:p>
    <w:p w:rsidR="001B04C9" w:rsidRDefault="001B04C9" w:rsidP="0055269E">
      <w:r>
        <w:t>Dividing into even finer levels may give a 2-D number of 13123, for example.</w:t>
      </w:r>
    </w:p>
    <w:p w:rsidR="00234612" w:rsidRDefault="00234612" w:rsidP="0055269E">
      <w:r>
        <w:t>This 2-D number, 13123, would specify the location of the point in question.</w:t>
      </w:r>
    </w:p>
    <w:p w:rsidR="001B04C9" w:rsidRDefault="001B04C9" w:rsidP="0055269E">
      <w:r>
        <w:t>This process can be continued until the required accuracy of specifying the location is achieved.</w:t>
      </w:r>
    </w:p>
    <w:p w:rsidR="004D5A37" w:rsidRDefault="004D5A37"/>
    <w:p w:rsidR="004D5A37" w:rsidRDefault="004D5A37" w:rsidP="0055269E"/>
    <w:p w:rsidR="001B04C9" w:rsidRDefault="004C21D4" w:rsidP="005965C0">
      <w:pPr>
        <w:pStyle w:val="Heading1"/>
      </w:pPr>
      <w:bookmarkStart w:id="6" w:name="_Toc478231982"/>
      <w:bookmarkStart w:id="7" w:name="_Toc478804581"/>
      <w:r>
        <w:lastRenderedPageBreak/>
        <w:t>3-dimensional numbers</w:t>
      </w:r>
      <w:bookmarkEnd w:id="6"/>
      <w:bookmarkEnd w:id="7"/>
    </w:p>
    <w:p w:rsidR="005965C0" w:rsidRPr="005965C0" w:rsidRDefault="005965C0" w:rsidP="005965C0"/>
    <w:p w:rsidR="001B04C9" w:rsidRDefault="001B04C9" w:rsidP="0055269E">
      <w:r>
        <w:t>The description in section 1 relates to a 2-D number in two dimensions.</w:t>
      </w:r>
    </w:p>
    <w:p w:rsidR="001B04C9" w:rsidRDefault="001B04C9" w:rsidP="0055269E">
      <w:r>
        <w:t>A similar process</w:t>
      </w:r>
      <w:r w:rsidR="00E633FF">
        <w:t xml:space="preserve"> can be applied to higher order</w:t>
      </w:r>
      <w:r w:rsidR="007B64DA">
        <w:t>s</w:t>
      </w:r>
      <w:r w:rsidR="00E633FF">
        <w:t>.</w:t>
      </w:r>
    </w:p>
    <w:p w:rsidR="001B04C9" w:rsidRDefault="001B04C9" w:rsidP="0055269E">
      <w:r>
        <w:t>For example, a 2-D number in 3 dimensional space would use a reference cube rather than a square, see below.</w:t>
      </w:r>
    </w:p>
    <w:p w:rsidR="001B04C9" w:rsidRDefault="001B04C9" w:rsidP="0055269E"/>
    <w:p w:rsidR="001B04C9" w:rsidRDefault="00E20001" w:rsidP="0055269E">
      <w:r>
        <w:rPr>
          <w:noProof/>
          <w:lang w:eastAsia="en-AU"/>
        </w:rPr>
        <w:drawing>
          <wp:inline distT="0" distB="0" distL="0" distR="0">
            <wp:extent cx="384810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-numbers_3d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9" w:rsidRDefault="004C21D4" w:rsidP="0055269E">
      <w:r>
        <w:t>In three dimensional space a reference cube is used instead of a square.</w:t>
      </w:r>
    </w:p>
    <w:p w:rsidR="004C21D4" w:rsidRDefault="004C21D4" w:rsidP="0055269E">
      <w:r>
        <w:t>The process of locating a point is exactly the same as the example in section 1, however the cube is divided into eight sub-cubes in turn.</w:t>
      </w:r>
    </w:p>
    <w:p w:rsidR="0055269E" w:rsidRDefault="00E20001" w:rsidP="0055269E">
      <w:r>
        <w:t>In the example above, the first two digits of the location of the point show</w:t>
      </w:r>
      <w:r w:rsidR="005B545B">
        <w:t>n</w:t>
      </w:r>
      <w:r>
        <w:t xml:space="preserve"> would be 13.</w:t>
      </w:r>
    </w:p>
    <w:p w:rsidR="0055269E" w:rsidRDefault="0055269E" w:rsidP="0055269E"/>
    <w:p w:rsidR="004D5A37" w:rsidRDefault="004D5A37" w:rsidP="0055269E"/>
    <w:p w:rsidR="004C21D4" w:rsidRDefault="004C21D4" w:rsidP="005965C0">
      <w:pPr>
        <w:pStyle w:val="Heading1"/>
      </w:pPr>
      <w:bookmarkStart w:id="8" w:name="_Toc478231983"/>
      <w:bookmarkStart w:id="9" w:name="_Toc478804582"/>
      <w:r>
        <w:t>Higher orders</w:t>
      </w:r>
      <w:bookmarkEnd w:id="8"/>
      <w:bookmarkEnd w:id="9"/>
    </w:p>
    <w:p w:rsidR="005965C0" w:rsidRPr="005965C0" w:rsidRDefault="005965C0" w:rsidP="005965C0"/>
    <w:p w:rsidR="004C21D4" w:rsidRDefault="004C21D4" w:rsidP="004C21D4">
      <w:r>
        <w:t>The N-Dimensional number system can be applied to higher order spaces.</w:t>
      </w:r>
    </w:p>
    <w:p w:rsidR="004C21D4" w:rsidRDefault="004C21D4" w:rsidP="004C21D4">
      <w:r>
        <w:t>While these numbers are difficult to show visually, the same process is used as with the 2-dimensional and 3-dimensional examples.</w:t>
      </w:r>
    </w:p>
    <w:p w:rsidR="004D5A37" w:rsidRDefault="004D5A37" w:rsidP="004C21D4">
      <w:r>
        <w:t>The space is divided into numbered sub-spaces, until the point in question is specified.</w:t>
      </w:r>
    </w:p>
    <w:p w:rsidR="00F230BD" w:rsidRDefault="00F230BD"/>
    <w:p w:rsidR="00415E31" w:rsidRDefault="00415E31"/>
    <w:p w:rsidR="00415E31" w:rsidRDefault="00415E31" w:rsidP="005965C0">
      <w:pPr>
        <w:pStyle w:val="Heading1"/>
      </w:pPr>
      <w:bookmarkStart w:id="10" w:name="_Toc478231984"/>
      <w:bookmarkStart w:id="11" w:name="_Toc478804583"/>
      <w:r>
        <w:t>Applications</w:t>
      </w:r>
      <w:bookmarkEnd w:id="10"/>
      <w:bookmarkEnd w:id="11"/>
    </w:p>
    <w:p w:rsidR="004C21D4" w:rsidRDefault="004C21D4"/>
    <w:p w:rsidR="004C21D4" w:rsidRDefault="004C21D4">
      <w:r>
        <w:t>This number system is extremely general and can be applied to a wide range of practical applications.</w:t>
      </w:r>
    </w:p>
    <w:p w:rsidR="004C21D4" w:rsidRDefault="004C21D4">
      <w:r>
        <w:t>Some examples are listed below.</w:t>
      </w:r>
    </w:p>
    <w:p w:rsidR="004C21D4" w:rsidRDefault="004C21D4"/>
    <w:p w:rsidR="004C21D4" w:rsidRPr="005965C0" w:rsidRDefault="004C21D4">
      <w:pPr>
        <w:rPr>
          <w:b/>
        </w:rPr>
      </w:pPr>
      <w:r w:rsidRPr="005965C0">
        <w:rPr>
          <w:b/>
        </w:rPr>
        <w:t>Navigation</w:t>
      </w:r>
    </w:p>
    <w:p w:rsidR="000E22A9" w:rsidRDefault="004C21D4">
      <w:r>
        <w:t>Drawing a reference cube around</w:t>
      </w:r>
      <w:r w:rsidR="002F6F09">
        <w:t xml:space="preserve"> a geographic region would</w:t>
      </w:r>
      <w:r w:rsidR="00C72553">
        <w:t xml:space="preserve"> enable any point within that </w:t>
      </w:r>
      <w:r w:rsidR="002F6F09">
        <w:t xml:space="preserve">region </w:t>
      </w:r>
      <w:r w:rsidR="00C72553">
        <w:t>to be specified.</w:t>
      </w:r>
    </w:p>
    <w:p w:rsidR="004C21D4" w:rsidRDefault="000E22A9">
      <w:r>
        <w:t xml:space="preserve">A location </w:t>
      </w:r>
      <w:r w:rsidR="004C21D4">
        <w:t xml:space="preserve">either on land, at sea or in the sky </w:t>
      </w:r>
      <w:r w:rsidR="00C72553">
        <w:t>could</w:t>
      </w:r>
      <w:r w:rsidR="004C21D4">
        <w:t xml:space="preserve"> b</w:t>
      </w:r>
      <w:r w:rsidR="00C72553">
        <w:t xml:space="preserve">e specified with </w:t>
      </w:r>
      <w:r w:rsidR="004C21D4">
        <w:t>a single sequence of digits.</w:t>
      </w:r>
    </w:p>
    <w:p w:rsidR="002F6F09" w:rsidRDefault="002F6F09">
      <w:r>
        <w:t>This model could be used for aircraft and ship navigation.</w:t>
      </w:r>
    </w:p>
    <w:p w:rsidR="00E10BC9" w:rsidRDefault="00E10BC9">
      <w:r>
        <w:t>A co-ordinates system using this idea would require 24 digits to specify a location on earth to 1 meter of accuracy.</w:t>
      </w:r>
    </w:p>
    <w:p w:rsidR="00E10BC9" w:rsidRDefault="00E10BC9"/>
    <w:p w:rsidR="00A002C2" w:rsidRDefault="00E10BC9">
      <w:r>
        <w:lastRenderedPageBreak/>
        <w:t xml:space="preserve">This is a more complex system than latitude and longitude, however it has the </w:t>
      </w:r>
      <w:r w:rsidR="00A002C2">
        <w:t xml:space="preserve">following </w:t>
      </w:r>
      <w:r>
        <w:t>advantages</w:t>
      </w:r>
      <w:r w:rsidR="00A002C2">
        <w:t>:</w:t>
      </w:r>
    </w:p>
    <w:p w:rsidR="00A002C2" w:rsidRDefault="00A002C2" w:rsidP="00A002C2">
      <w:pPr>
        <w:pStyle w:val="ListParagraph"/>
        <w:numPr>
          <w:ilvl w:val="0"/>
          <w:numId w:val="4"/>
        </w:numPr>
      </w:pPr>
      <w:r>
        <w:t>O</w:t>
      </w:r>
      <w:r w:rsidR="00E10BC9">
        <w:t>nly a single sequence of digits is required</w:t>
      </w:r>
      <w:r w:rsidR="00F4753E">
        <w:t>.</w:t>
      </w:r>
    </w:p>
    <w:p w:rsidR="00E10BC9" w:rsidRDefault="00A002C2" w:rsidP="00A002C2">
      <w:pPr>
        <w:pStyle w:val="ListParagraph"/>
        <w:numPr>
          <w:ilvl w:val="0"/>
          <w:numId w:val="4"/>
        </w:numPr>
      </w:pPr>
      <w:r>
        <w:t>T</w:t>
      </w:r>
      <w:r w:rsidR="00E10BC9">
        <w:t xml:space="preserve">here are no signs (e.g. </w:t>
      </w:r>
      <w:r w:rsidR="00D35089">
        <w:t>East/West</w:t>
      </w:r>
      <w:r w:rsidR="00E10BC9">
        <w:t>) to consider.</w:t>
      </w:r>
    </w:p>
    <w:p w:rsidR="00A002C2" w:rsidRDefault="00A002C2" w:rsidP="00A002C2">
      <w:pPr>
        <w:pStyle w:val="ListParagraph"/>
        <w:numPr>
          <w:ilvl w:val="0"/>
          <w:numId w:val="4"/>
        </w:numPr>
      </w:pPr>
      <w:r>
        <w:t>The position reference includes the height above the ground (or below sea level).</w:t>
      </w:r>
    </w:p>
    <w:p w:rsidR="00C70C5F" w:rsidRDefault="00C70C5F" w:rsidP="00C70C5F">
      <w:bookmarkStart w:id="12" w:name="_GoBack"/>
      <w:bookmarkEnd w:id="12"/>
    </w:p>
    <w:p w:rsidR="00AA738C" w:rsidRDefault="00AA738C"/>
    <w:p w:rsidR="00AA738C" w:rsidRDefault="00AA738C" w:rsidP="00AA738C">
      <w:pPr>
        <w:pStyle w:val="Heading1"/>
      </w:pPr>
      <w:bookmarkStart w:id="13" w:name="_Toc478804584"/>
      <w:r>
        <w:t>Resources</w:t>
      </w:r>
      <w:bookmarkEnd w:id="13"/>
    </w:p>
    <w:p w:rsidR="00AA738C" w:rsidRDefault="00AA738C"/>
    <w:p w:rsidR="00AA738C" w:rsidRDefault="00AA738C">
      <w:r>
        <w:t xml:space="preserve">On the author’s personal website </w:t>
      </w:r>
      <w:hyperlink r:id="rId12" w:history="1">
        <w:r w:rsidRPr="001457D9">
          <w:rPr>
            <w:rStyle w:val="Hyperlink"/>
          </w:rPr>
          <w:t>www.markmcilroy.com</w:t>
        </w:r>
      </w:hyperlink>
      <w:r>
        <w:t>, on the ‘Resources’ tab, the reader can download an Excel spreadsheet where you can experiment with 2-D numbers.</w:t>
      </w:r>
    </w:p>
    <w:p w:rsidR="00AA738C" w:rsidRDefault="00AA738C"/>
    <w:p w:rsidR="00AA738C" w:rsidRDefault="00AA738C"/>
    <w:sectPr w:rsidR="00AA738C" w:rsidSect="001837B6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F0" w:rsidRDefault="006C41F0" w:rsidP="00FF58CA">
      <w:pPr>
        <w:spacing w:after="0" w:line="240" w:lineRule="auto"/>
      </w:pPr>
      <w:r>
        <w:separator/>
      </w:r>
    </w:p>
  </w:endnote>
  <w:endnote w:type="continuationSeparator" w:id="0">
    <w:p w:rsidR="006C41F0" w:rsidRDefault="006C41F0" w:rsidP="00FF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32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095" w:rsidRDefault="00235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1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8CA" w:rsidRDefault="00FF5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F0" w:rsidRDefault="006C41F0" w:rsidP="00FF58CA">
      <w:pPr>
        <w:spacing w:after="0" w:line="240" w:lineRule="auto"/>
      </w:pPr>
      <w:r>
        <w:separator/>
      </w:r>
    </w:p>
  </w:footnote>
  <w:footnote w:type="continuationSeparator" w:id="0">
    <w:p w:rsidR="006C41F0" w:rsidRDefault="006C41F0" w:rsidP="00FF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B5C"/>
    <w:multiLevelType w:val="hybridMultilevel"/>
    <w:tmpl w:val="E5AA6F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55BE5"/>
    <w:multiLevelType w:val="hybridMultilevel"/>
    <w:tmpl w:val="4E7E8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1980"/>
    <w:multiLevelType w:val="hybridMultilevel"/>
    <w:tmpl w:val="BC8AA3D6"/>
    <w:lvl w:ilvl="0" w:tplc="B9322B0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A5"/>
    <w:rsid w:val="00002198"/>
    <w:rsid w:val="00034B12"/>
    <w:rsid w:val="00093A09"/>
    <w:rsid w:val="000B37A5"/>
    <w:rsid w:val="000E1C13"/>
    <w:rsid w:val="000E1DCF"/>
    <w:rsid w:val="000E22A9"/>
    <w:rsid w:val="000E6351"/>
    <w:rsid w:val="000F75EC"/>
    <w:rsid w:val="00131F68"/>
    <w:rsid w:val="001342E7"/>
    <w:rsid w:val="00170375"/>
    <w:rsid w:val="001837B6"/>
    <w:rsid w:val="001A082C"/>
    <w:rsid w:val="001B04C9"/>
    <w:rsid w:val="001E5B75"/>
    <w:rsid w:val="001E5F33"/>
    <w:rsid w:val="001F7A6D"/>
    <w:rsid w:val="001F7A74"/>
    <w:rsid w:val="00205B30"/>
    <w:rsid w:val="00234612"/>
    <w:rsid w:val="00235095"/>
    <w:rsid w:val="00260C78"/>
    <w:rsid w:val="00282947"/>
    <w:rsid w:val="00286E75"/>
    <w:rsid w:val="002B5531"/>
    <w:rsid w:val="002F169F"/>
    <w:rsid w:val="002F6F09"/>
    <w:rsid w:val="00312F8B"/>
    <w:rsid w:val="00320D34"/>
    <w:rsid w:val="00353D81"/>
    <w:rsid w:val="00397D6A"/>
    <w:rsid w:val="003B1DB8"/>
    <w:rsid w:val="003F4061"/>
    <w:rsid w:val="00415E31"/>
    <w:rsid w:val="00436B98"/>
    <w:rsid w:val="00466E60"/>
    <w:rsid w:val="004676D2"/>
    <w:rsid w:val="004C21D4"/>
    <w:rsid w:val="004D2210"/>
    <w:rsid w:val="004D5A37"/>
    <w:rsid w:val="004E54E5"/>
    <w:rsid w:val="004F486E"/>
    <w:rsid w:val="00505EE3"/>
    <w:rsid w:val="00541CD6"/>
    <w:rsid w:val="005503EF"/>
    <w:rsid w:val="00551CA5"/>
    <w:rsid w:val="0055269E"/>
    <w:rsid w:val="00561459"/>
    <w:rsid w:val="00582FC2"/>
    <w:rsid w:val="005965C0"/>
    <w:rsid w:val="005B42F2"/>
    <w:rsid w:val="005B545B"/>
    <w:rsid w:val="005B79D5"/>
    <w:rsid w:val="005B7AD0"/>
    <w:rsid w:val="005C3F00"/>
    <w:rsid w:val="005D300C"/>
    <w:rsid w:val="00633056"/>
    <w:rsid w:val="00646AE1"/>
    <w:rsid w:val="00665DF8"/>
    <w:rsid w:val="006C41F0"/>
    <w:rsid w:val="006E7219"/>
    <w:rsid w:val="00716D78"/>
    <w:rsid w:val="007B64DA"/>
    <w:rsid w:val="0081587B"/>
    <w:rsid w:val="0083591E"/>
    <w:rsid w:val="00845D20"/>
    <w:rsid w:val="009407B5"/>
    <w:rsid w:val="00963630"/>
    <w:rsid w:val="009B295C"/>
    <w:rsid w:val="009C05BE"/>
    <w:rsid w:val="009D2A42"/>
    <w:rsid w:val="009D44C5"/>
    <w:rsid w:val="009E1D2F"/>
    <w:rsid w:val="009F4E08"/>
    <w:rsid w:val="00A002C2"/>
    <w:rsid w:val="00A027C3"/>
    <w:rsid w:val="00A515C3"/>
    <w:rsid w:val="00A67903"/>
    <w:rsid w:val="00A865C0"/>
    <w:rsid w:val="00AA738C"/>
    <w:rsid w:val="00AF29A4"/>
    <w:rsid w:val="00B239F7"/>
    <w:rsid w:val="00B94D86"/>
    <w:rsid w:val="00BA1384"/>
    <w:rsid w:val="00C45010"/>
    <w:rsid w:val="00C455DE"/>
    <w:rsid w:val="00C54048"/>
    <w:rsid w:val="00C557E1"/>
    <w:rsid w:val="00C70C5F"/>
    <w:rsid w:val="00C72553"/>
    <w:rsid w:val="00CA26D6"/>
    <w:rsid w:val="00CD5829"/>
    <w:rsid w:val="00CE09B3"/>
    <w:rsid w:val="00CE7201"/>
    <w:rsid w:val="00CF370C"/>
    <w:rsid w:val="00CF499A"/>
    <w:rsid w:val="00D35089"/>
    <w:rsid w:val="00D35F84"/>
    <w:rsid w:val="00D57285"/>
    <w:rsid w:val="00D70E2D"/>
    <w:rsid w:val="00D77017"/>
    <w:rsid w:val="00DB2306"/>
    <w:rsid w:val="00DB52C1"/>
    <w:rsid w:val="00DB537E"/>
    <w:rsid w:val="00DE2E79"/>
    <w:rsid w:val="00DE5BFB"/>
    <w:rsid w:val="00E0727C"/>
    <w:rsid w:val="00E10BC9"/>
    <w:rsid w:val="00E173A1"/>
    <w:rsid w:val="00E20001"/>
    <w:rsid w:val="00E20DB5"/>
    <w:rsid w:val="00E23650"/>
    <w:rsid w:val="00E52763"/>
    <w:rsid w:val="00E5513E"/>
    <w:rsid w:val="00E633FF"/>
    <w:rsid w:val="00E768A5"/>
    <w:rsid w:val="00EE2900"/>
    <w:rsid w:val="00F06206"/>
    <w:rsid w:val="00F230BD"/>
    <w:rsid w:val="00F4753E"/>
    <w:rsid w:val="00F61C53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A57B7-4DCC-4A95-8AF9-E35F82C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7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CF"/>
    <w:pPr>
      <w:keepNext/>
      <w:keepLines/>
      <w:numPr>
        <w:numId w:val="2"/>
      </w:numPr>
      <w:tabs>
        <w:tab w:val="left" w:pos="284"/>
      </w:tabs>
      <w:spacing w:after="0" w:line="240" w:lineRule="auto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DCF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58C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8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F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8C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235095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509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509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509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509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509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509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509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509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73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mcilr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kmcilro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3087-9074-40B6-B7B0-A622045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Ilroy</dc:creator>
  <cp:keywords/>
  <dc:description/>
  <cp:lastModifiedBy>Mark McIlroy</cp:lastModifiedBy>
  <cp:revision>11</cp:revision>
  <cp:lastPrinted>2017-10-16T07:06:00Z</cp:lastPrinted>
  <dcterms:created xsi:type="dcterms:W3CDTF">2017-10-16T07:05:00Z</dcterms:created>
  <dcterms:modified xsi:type="dcterms:W3CDTF">2017-10-16T07:52:00Z</dcterms:modified>
</cp:coreProperties>
</file>